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467746DB" w:rsidR="0081708C" w:rsidRPr="00CA6E29" w:rsidRDefault="00610D9E" w:rsidP="00610D9E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k návrhu </w:t>
                  </w:r>
                  <w:r w:rsidR="00F20779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skupiny poslancov Národnej rady Slovenskej republiky na vydanie zákona, ktorým sa dopĺňa zákon č. 300/2005 Z. z. Trestný zákon v znení neskorších predpisov (tlač 445)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47BD6BBF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610D9E">
              <w:rPr>
                <w:rFonts w:ascii="Times New Roman" w:hAnsi="Times New Roman" w:cs="Times New Roman"/>
                <w:sz w:val="25"/>
                <w:szCs w:val="25"/>
              </w:rPr>
              <w:t>ministerka spravodlivosti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2E0151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1C863882" w14:textId="3CCE4A0C" w:rsidR="00F20779" w:rsidRDefault="00F20779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F20779" w14:paraId="54C79A0B" w14:textId="77777777">
        <w:trPr>
          <w:divId w:val="34086199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FF955F1" w14:textId="77777777" w:rsidR="00F20779" w:rsidRDefault="00F2077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B62B507" w14:textId="77777777" w:rsidR="00F20779" w:rsidRDefault="00F2077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úhlasí</w:t>
            </w:r>
          </w:p>
        </w:tc>
      </w:tr>
      <w:tr w:rsidR="00F20779" w14:paraId="5D16A42C" w14:textId="77777777">
        <w:trPr>
          <w:divId w:val="34086199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86D834C" w14:textId="77777777" w:rsidR="00F20779" w:rsidRDefault="00F2077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C52B247" w14:textId="77777777" w:rsidR="00F20779" w:rsidRDefault="00F2077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B8E4C6C" w14:textId="5E01B461" w:rsidR="00F20779" w:rsidRDefault="00F20779" w:rsidP="00610D9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s návrhom skupiny poslancov Národnej rady Slovenskej republiky na vydanie zákona, ktorým sa dopĺňa zákon č. 300/2005 Z. z. Trestný zákon v znení neskorších predpisov (tlač 445);</w:t>
            </w:r>
          </w:p>
        </w:tc>
      </w:tr>
      <w:tr w:rsidR="00F20779" w14:paraId="015B391C" w14:textId="77777777">
        <w:trPr>
          <w:divId w:val="340861995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A51D20" w14:textId="77777777" w:rsidR="00F20779" w:rsidRDefault="00F20779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F20779" w14:paraId="4DABA438" w14:textId="77777777">
        <w:trPr>
          <w:divId w:val="34086199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3AA8A8A" w14:textId="77777777" w:rsidR="00F20779" w:rsidRDefault="00F2077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0919FC8" w14:textId="77777777" w:rsidR="00F20779" w:rsidRDefault="00F2077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F20779" w14:paraId="23EFB9FB" w14:textId="77777777">
        <w:trPr>
          <w:divId w:val="34086199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CC7D15C" w14:textId="77777777" w:rsidR="00F20779" w:rsidRDefault="00F2077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8B7882C" w14:textId="77777777" w:rsidR="00F20779" w:rsidRDefault="00F20779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F20779" w14:paraId="62A37D22" w14:textId="77777777">
        <w:trPr>
          <w:divId w:val="340861995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EBE9C4A" w14:textId="77777777" w:rsidR="00F20779" w:rsidRDefault="00F20779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17E8F03" w14:textId="77777777" w:rsidR="00F20779" w:rsidRDefault="00F2077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F412E8B" w14:textId="77777777" w:rsidR="00F20779" w:rsidRDefault="00F2077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známiť stanovisko vlády predsedovi Narodenej rady Slovenskej republiky.</w:t>
            </w:r>
          </w:p>
        </w:tc>
      </w:tr>
      <w:tr w:rsidR="00F20779" w14:paraId="0866BC36" w14:textId="77777777">
        <w:trPr>
          <w:divId w:val="340861995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047E1C" w14:textId="77777777" w:rsidR="00F20779" w:rsidRDefault="00F20779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50FB82A7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2"/>
        <w:gridCol w:w="7744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7B9DFC7F" w14:textId="16CF0FD4" w:rsidR="00557779" w:rsidRPr="00557779" w:rsidRDefault="00F20779" w:rsidP="00F20779"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75116C5F" w:rsidR="00557779" w:rsidRPr="0010780A" w:rsidRDefault="00F20779" w:rsidP="00F20779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704F9D04" w:rsidR="00557779" w:rsidRDefault="00F20779" w:rsidP="00F20779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trackRevisions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2E0151"/>
    <w:rsid w:val="00356199"/>
    <w:rsid w:val="00372BCE"/>
    <w:rsid w:val="00376D2B"/>
    <w:rsid w:val="00402F32"/>
    <w:rsid w:val="00456D57"/>
    <w:rsid w:val="00467279"/>
    <w:rsid w:val="005151A4"/>
    <w:rsid w:val="00557779"/>
    <w:rsid w:val="00596D02"/>
    <w:rsid w:val="005E1E88"/>
    <w:rsid w:val="00610D9E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9E1FA1"/>
    <w:rsid w:val="00A3474E"/>
    <w:rsid w:val="00A81479"/>
    <w:rsid w:val="00B07CB6"/>
    <w:rsid w:val="00BD2459"/>
    <w:rsid w:val="00BD562D"/>
    <w:rsid w:val="00BE47B1"/>
    <w:rsid w:val="00C0662A"/>
    <w:rsid w:val="00C604FB"/>
    <w:rsid w:val="00C82652"/>
    <w:rsid w:val="00C858E5"/>
    <w:rsid w:val="00CC14A4"/>
    <w:rsid w:val="00CC3A18"/>
    <w:rsid w:val="00D26F72"/>
    <w:rsid w:val="00D30B43"/>
    <w:rsid w:val="00D912E3"/>
    <w:rsid w:val="00E22B67"/>
    <w:rsid w:val="00EA65D1"/>
    <w:rsid w:val="00EB7696"/>
    <w:rsid w:val="00ED412E"/>
    <w:rsid w:val="00F20779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0C438A26-DB2F-499F-A42A-2D50FB3EF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oslanecký návrh zákona - návrh uznesenia vlády"/>
    <f:field ref="objsubject" par="" edit="true" text="Poslanecký návrh zákona - návrh uznesenia vlády"/>
    <f:field ref="objcreatedby" par="" text="Administrator, System"/>
    <f:field ref="objcreatedat" par="" text="20.4.2021 9:39:30"/>
    <f:field ref="objchangedby" par="" text="Administrator, System"/>
    <f:field ref="objmodifiedat" par="" text="20.4.2021 9:39:34"/>
    <f:field ref="doc_FSCFOLIO_1_1001_FieldDocumentNumber" par="" text=""/>
    <f:field ref="doc_FSCFOLIO_1_1001_FieldSubject" par="" edit="true" text="Poslanecký návrh zákona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6B238D7-2F73-420B-9367-546ABF80D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ol Gibala</dc:creator>
  <cp:lastModifiedBy>CSIKÓSOVÁ Katarína</cp:lastModifiedBy>
  <cp:revision>2</cp:revision>
  <cp:lastPrinted>2021-04-29T06:52:00Z</cp:lastPrinted>
  <dcterms:created xsi:type="dcterms:W3CDTF">2021-04-29T07:30:00Z</dcterms:created>
  <dcterms:modified xsi:type="dcterms:W3CDTF">2021-04-29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330503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Poslanecký návrh - 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Trestné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Katarína Csikósová</vt:lpwstr>
  </property>
  <property fmtid="{D5CDD505-2E9C-101B-9397-08002B2CF9AE}" pid="11" name="FSC#SKEDITIONSLOVLEX@103.510:zodppredkladatel">
    <vt:lpwstr>Mária Kolíková</vt:lpwstr>
  </property>
  <property fmtid="{D5CDD505-2E9C-101B-9397-08002B2CF9AE}" pid="12" name="FSC#SKEDITIONSLOVLEX@103.510:nazovpredpis">
    <vt:lpwstr> Návrh skupiny poslancov Národnej rady Slovenskej republiky na vydanie zákona, ktorým sa dopĺňa zákon č. 300/2005 Z. z. Trestný zákon v znení neskorších predpisov (tlač 445)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spravodlivosti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70 ods. 2 zákona Národnej rady Slovenskej republiky č. 350/1996 Z. z. o rokovacom poriadku Národnej rady Slovenskej republiky v znení  neskorších predpisov</vt:lpwstr>
  </property>
  <property fmtid="{D5CDD505-2E9C-101B-9397-08002B2CF9AE}" pid="18" name="FSC#SKEDITIONSLOVLEX@103.510:plnynazovpredpis">
    <vt:lpwstr> Návrh skupiny poslancov Národnej rady Slovenskej republiky na vydanie zákona, ktorým sa dopĺňa zákon č. 300/2005 Z. z. Trestný zákon v znení neskorších predpisov (tlač 445)</vt:lpwstr>
  </property>
  <property fmtid="{D5CDD505-2E9C-101B-9397-08002B2CF9AE}" pid="19" name="FSC#SKEDITIONSLOVLEX@103.510:rezortcislopredpis">
    <vt:lpwstr>21080/2021/12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1/124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ý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&amp;nbsp;&lt;/p&gt;&lt;p style="text-align: justify;"&gt;&amp;nbsp;&lt;/p&gt;&lt;p style="text-align: justify;"&gt;Na základe ustanovenia § 70 ods. 2 zákona Národnej rady Slovenskej republiky č.&amp;nbsp;350/1996 Z. z. o&amp;nbsp;rokovacom poriadku Národnej rady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ka spravodlivosti Slovenskej republiky</vt:lpwstr>
  </property>
  <property fmtid="{D5CDD505-2E9C-101B-9397-08002B2CF9AE}" pid="137" name="FSC#SKEDITIONSLOVLEX@103.510:funkciaZodpPredAkuzativ">
    <vt:lpwstr>ministerke spravodlivosti Slovenskej republiky</vt:lpwstr>
  </property>
  <property fmtid="{D5CDD505-2E9C-101B-9397-08002B2CF9AE}" pid="138" name="FSC#SKEDITIONSLOVLEX@103.510:funkciaZodpPredDativ">
    <vt:lpwstr>ministerke spravodlivosti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Mária Kolíková_x000d_
ministerka spravodlivosti Slovenskej republiky</vt:lpwstr>
  </property>
  <property fmtid="{D5CDD505-2E9C-101B-9397-08002B2CF9AE}" pid="143" name="FSC#SKEDITIONSLOVLEX@103.510:spravaucastverej">
    <vt:lpwstr>&lt;p style="margin: 0cm 0cm 0pt; text-align: justify; line-height: normal; text-indent: 35.4pt;"&gt;&lt;span style="color: black; font-family: &amp;quot;Times New Roman&amp;quot;,serif; font-size: 12pt; mso-fareast-font-family: &amp;quot;Times New Roman&amp;quot;; mso-fareast-la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20. 4. 2021</vt:lpwstr>
  </property>
</Properties>
</file>